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E511" w14:textId="77777777" w:rsidR="004D4BB7" w:rsidRDefault="004D4BB7" w:rsidP="0080034A">
      <w:pPr>
        <w:pStyle w:val="Sinespaciado"/>
      </w:pPr>
      <w:r w:rsidRPr="00F118DB"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1A9F008E" wp14:editId="60E50A1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4F28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136667C5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768C8C86" w14:textId="47F1696D" w:rsidR="00013C0C" w:rsidRPr="003C581A" w:rsidRDefault="0092416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3C581A">
        <w:rPr>
          <w:rFonts w:ascii="Century Gothic" w:hAnsi="Century Gothic"/>
          <w:sz w:val="18"/>
          <w:szCs w:val="18"/>
        </w:rPr>
        <w:t>: 14.507-6</w:t>
      </w:r>
    </w:p>
    <w:p w14:paraId="08F7D83C" w14:textId="77777777" w:rsidR="00013C0C" w:rsidRPr="003C581A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3C581A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272F2A79" w14:textId="77777777" w:rsidR="00013C0C" w:rsidRPr="003C581A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3C581A">
        <w:rPr>
          <w:rFonts w:ascii="Century Gothic" w:hAnsi="Century Gothic"/>
          <w:sz w:val="18"/>
          <w:szCs w:val="18"/>
        </w:rPr>
        <w:t>Educadora Diferencial: Vania Maltrain Caro</w:t>
      </w:r>
    </w:p>
    <w:p w14:paraId="577D3208" w14:textId="77777777" w:rsidR="0012478A" w:rsidRPr="003C581A" w:rsidRDefault="00975A25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10" w:history="1">
        <w:r w:rsidR="00924162" w:rsidRPr="005E6A08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12478A" w:rsidRPr="003C581A">
        <w:rPr>
          <w:rFonts w:ascii="Century Gothic" w:hAnsi="Century Gothic"/>
          <w:sz w:val="18"/>
          <w:szCs w:val="18"/>
        </w:rPr>
        <w:t xml:space="preserve"> </w:t>
      </w:r>
    </w:p>
    <w:p w14:paraId="78F54115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73CEBD35" w14:textId="77777777"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22C7D" wp14:editId="2D31A07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BA9B2"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CF1596">
        <w:rPr>
          <w:rFonts w:ascii="Century Gothic" w:hAnsi="Century Gothic"/>
          <w:b/>
          <w:sz w:val="20"/>
          <w:szCs w:val="20"/>
        </w:rPr>
        <w:t>estimulación cognitiva</w:t>
      </w:r>
    </w:p>
    <w:p w14:paraId="5D3DA0C0" w14:textId="77777777" w:rsidR="00E933E2" w:rsidRPr="00F118DB" w:rsidRDefault="00A259E3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14:paraId="204CC164" w14:textId="16BFAB03" w:rsidR="00E933E2" w:rsidRDefault="00CF1596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mana </w:t>
      </w:r>
      <w:r w:rsidR="00AA2329">
        <w:rPr>
          <w:rFonts w:ascii="Century Gothic" w:hAnsi="Century Gothic"/>
          <w:b/>
          <w:sz w:val="20"/>
          <w:szCs w:val="20"/>
        </w:rPr>
        <w:t>N°</w:t>
      </w:r>
      <w:r w:rsidR="00BF2AE1">
        <w:rPr>
          <w:rFonts w:ascii="Century Gothic" w:hAnsi="Century Gothic"/>
          <w:b/>
          <w:sz w:val="20"/>
          <w:szCs w:val="20"/>
        </w:rPr>
        <w:t>1</w:t>
      </w:r>
      <w:r w:rsidR="0084573E">
        <w:rPr>
          <w:rFonts w:ascii="Century Gothic" w:hAnsi="Century Gothic"/>
          <w:b/>
          <w:sz w:val="20"/>
          <w:szCs w:val="20"/>
        </w:rPr>
        <w:t>6</w:t>
      </w:r>
      <w:r w:rsidR="00BF2AE1">
        <w:rPr>
          <w:rFonts w:ascii="Century Gothic" w:hAnsi="Century Gothic"/>
          <w:b/>
          <w:sz w:val="20"/>
          <w:szCs w:val="20"/>
        </w:rPr>
        <w:t xml:space="preserve"> y </w:t>
      </w:r>
      <w:r w:rsidR="00AA2329">
        <w:rPr>
          <w:rFonts w:ascii="Century Gothic" w:hAnsi="Century Gothic"/>
          <w:b/>
          <w:sz w:val="20"/>
          <w:szCs w:val="20"/>
        </w:rPr>
        <w:t>N°</w:t>
      </w:r>
      <w:r w:rsidR="00BF2AE1">
        <w:rPr>
          <w:rFonts w:ascii="Century Gothic" w:hAnsi="Century Gothic"/>
          <w:b/>
          <w:sz w:val="20"/>
          <w:szCs w:val="20"/>
        </w:rPr>
        <w:t>1</w:t>
      </w:r>
      <w:r w:rsidR="0084573E">
        <w:rPr>
          <w:rFonts w:ascii="Century Gothic" w:hAnsi="Century Gothic"/>
          <w:b/>
          <w:sz w:val="20"/>
          <w:szCs w:val="20"/>
        </w:rPr>
        <w:t>7</w:t>
      </w:r>
    </w:p>
    <w:p w14:paraId="679A766D" w14:textId="77777777" w:rsidR="0084573E" w:rsidRPr="0084573E" w:rsidRDefault="0084573E" w:rsidP="0084573E">
      <w:pPr>
        <w:jc w:val="center"/>
        <w:rPr>
          <w:rFonts w:ascii="Century Gothic" w:hAnsi="Century Gothic"/>
          <w:b/>
          <w:sz w:val="20"/>
          <w:szCs w:val="20"/>
        </w:rPr>
      </w:pPr>
      <w:r w:rsidRPr="0084573E">
        <w:rPr>
          <w:rFonts w:ascii="Century Gothic" w:hAnsi="Century Gothic"/>
          <w:b/>
          <w:sz w:val="20"/>
          <w:szCs w:val="20"/>
        </w:rPr>
        <w:t>14 de junio al 25 de junio 2021</w:t>
      </w:r>
    </w:p>
    <w:p w14:paraId="04A59C80" w14:textId="77777777" w:rsidR="0084573E" w:rsidRDefault="0084573E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39F7766B" w14:textId="37928B5A" w:rsidR="00465387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bjetivo: </w:t>
      </w:r>
      <w:r w:rsidR="00465387">
        <w:rPr>
          <w:rFonts w:ascii="Century Gothic" w:hAnsi="Century Gothic"/>
          <w:sz w:val="20"/>
          <w:szCs w:val="20"/>
        </w:rPr>
        <w:t xml:space="preserve">Estimular áreas cognitivas </w:t>
      </w:r>
      <w:r w:rsidR="00BF2AE1">
        <w:rPr>
          <w:rFonts w:ascii="Century Gothic" w:hAnsi="Century Gothic"/>
          <w:sz w:val="20"/>
          <w:szCs w:val="20"/>
        </w:rPr>
        <w:t xml:space="preserve">a través del pensamiento creativo </w:t>
      </w:r>
    </w:p>
    <w:p w14:paraId="0BF8CA00" w14:textId="6572D01D" w:rsidR="00BF2AE1" w:rsidRPr="0084573E" w:rsidRDefault="0084573E" w:rsidP="0084573E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cribe siete palabras que empiece</w:t>
      </w:r>
      <w:r w:rsidR="00AA2329">
        <w:rPr>
          <w:rFonts w:ascii="Century Gothic" w:hAnsi="Century Gothic"/>
          <w:sz w:val="20"/>
          <w:szCs w:val="20"/>
        </w:rPr>
        <w:t>n con cada una de las letras del concepto indicado.</w:t>
      </w:r>
    </w:p>
    <w:p w14:paraId="0244617B" w14:textId="753356B1" w:rsidR="00BF2AE1" w:rsidRDefault="0084573E" w:rsidP="0084573E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4263F762" wp14:editId="7368677E">
            <wp:extent cx="5346065" cy="45529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22" t="45456" r="22500" b="8148"/>
                    <a:stretch/>
                  </pic:blipFill>
                  <pic:spPr bwMode="auto">
                    <a:xfrm>
                      <a:off x="0" y="0"/>
                      <a:ext cx="5354829" cy="456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3E225" w14:textId="1DA79E14" w:rsidR="00BF2AE1" w:rsidRDefault="0084573E" w:rsidP="0084573E">
      <w:pPr>
        <w:tabs>
          <w:tab w:val="left" w:pos="64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42682CAC" w14:textId="3186A04C" w:rsidR="0084573E" w:rsidRDefault="0084573E" w:rsidP="0084573E">
      <w:pPr>
        <w:tabs>
          <w:tab w:val="left" w:pos="6400"/>
        </w:tabs>
        <w:rPr>
          <w:rFonts w:ascii="Century Gothic" w:hAnsi="Century Gothic"/>
          <w:sz w:val="20"/>
          <w:szCs w:val="20"/>
        </w:rPr>
      </w:pPr>
    </w:p>
    <w:p w14:paraId="14C046F9" w14:textId="2F6F7D40" w:rsidR="0084573E" w:rsidRDefault="0084573E" w:rsidP="0084573E">
      <w:pPr>
        <w:tabs>
          <w:tab w:val="left" w:pos="6400"/>
        </w:tabs>
        <w:rPr>
          <w:rFonts w:ascii="Century Gothic" w:hAnsi="Century Gothic"/>
          <w:sz w:val="20"/>
          <w:szCs w:val="20"/>
        </w:rPr>
      </w:pPr>
    </w:p>
    <w:p w14:paraId="6324BBF7" w14:textId="134BEA05" w:rsidR="0084573E" w:rsidRDefault="0084573E" w:rsidP="0084573E">
      <w:pPr>
        <w:tabs>
          <w:tab w:val="left" w:pos="6400"/>
        </w:tabs>
        <w:rPr>
          <w:rFonts w:ascii="Century Gothic" w:hAnsi="Century Gothic"/>
          <w:sz w:val="20"/>
          <w:szCs w:val="20"/>
        </w:rPr>
      </w:pPr>
    </w:p>
    <w:p w14:paraId="625D7BE2" w14:textId="3766848A" w:rsidR="0084573E" w:rsidRDefault="0084573E" w:rsidP="0084573E">
      <w:pPr>
        <w:tabs>
          <w:tab w:val="left" w:pos="6400"/>
        </w:tabs>
        <w:rPr>
          <w:rFonts w:ascii="Century Gothic" w:hAnsi="Century Gothic"/>
          <w:sz w:val="20"/>
          <w:szCs w:val="20"/>
        </w:rPr>
      </w:pPr>
    </w:p>
    <w:p w14:paraId="26FC4667" w14:textId="77777777" w:rsidR="0084573E" w:rsidRPr="00BF2AE1" w:rsidRDefault="0084573E" w:rsidP="0084573E">
      <w:pPr>
        <w:tabs>
          <w:tab w:val="left" w:pos="6400"/>
        </w:tabs>
        <w:rPr>
          <w:rFonts w:ascii="Century Gothic" w:hAnsi="Century Gothic"/>
          <w:sz w:val="20"/>
          <w:szCs w:val="20"/>
        </w:rPr>
      </w:pPr>
    </w:p>
    <w:p w14:paraId="0FC5572B" w14:textId="4C2CBB6D" w:rsidR="00BF2AE1" w:rsidRPr="0084573E" w:rsidRDefault="0084573E" w:rsidP="0084573E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cribe sobre algún viaje que te gustaría realizar con tu familia</w:t>
      </w:r>
      <w:r w:rsidR="00AA2329">
        <w:rPr>
          <w:rFonts w:ascii="Century Gothic" w:hAnsi="Century Gothic"/>
          <w:sz w:val="20"/>
          <w:szCs w:val="20"/>
        </w:rPr>
        <w:t>, redáctalo como un cuento, a dónde fueron, qué hicieron, con quién fueron, qué</w:t>
      </w:r>
      <w:r>
        <w:rPr>
          <w:rFonts w:ascii="Century Gothic" w:hAnsi="Century Gothic"/>
          <w:sz w:val="20"/>
          <w:szCs w:val="20"/>
        </w:rPr>
        <w:t xml:space="preserve"> comieron etc. (mínimo 6 líneas) </w:t>
      </w:r>
    </w:p>
    <w:p w14:paraId="7A7C7FF7" w14:textId="77777777" w:rsidR="00BA043C" w:rsidRPr="00BA043C" w:rsidRDefault="00BA043C" w:rsidP="00BA043C">
      <w:pPr>
        <w:pStyle w:val="Prrafodelista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0199" w:type="dxa"/>
        <w:tblInd w:w="720" w:type="dxa"/>
        <w:tblLook w:val="04A0" w:firstRow="1" w:lastRow="0" w:firstColumn="1" w:lastColumn="0" w:noHBand="0" w:noVBand="1"/>
      </w:tblPr>
      <w:tblGrid>
        <w:gridCol w:w="10199"/>
      </w:tblGrid>
      <w:tr w:rsidR="0084573E" w14:paraId="1DB772CF" w14:textId="77777777" w:rsidTr="0084573E">
        <w:trPr>
          <w:trHeight w:val="427"/>
        </w:trPr>
        <w:tc>
          <w:tcPr>
            <w:tcW w:w="10199" w:type="dxa"/>
          </w:tcPr>
          <w:p w14:paraId="7DED8FED" w14:textId="77777777" w:rsidR="0084573E" w:rsidRDefault="0084573E" w:rsidP="00BF2AE1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573E" w14:paraId="48EA1FC3" w14:textId="77777777" w:rsidTr="0084573E">
        <w:trPr>
          <w:trHeight w:val="410"/>
        </w:trPr>
        <w:tc>
          <w:tcPr>
            <w:tcW w:w="10199" w:type="dxa"/>
          </w:tcPr>
          <w:p w14:paraId="21BC1E7B" w14:textId="77777777" w:rsidR="0084573E" w:rsidRDefault="0084573E" w:rsidP="00BF2AE1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573E" w14:paraId="71D6859F" w14:textId="77777777" w:rsidTr="0084573E">
        <w:trPr>
          <w:trHeight w:val="427"/>
        </w:trPr>
        <w:tc>
          <w:tcPr>
            <w:tcW w:w="10199" w:type="dxa"/>
          </w:tcPr>
          <w:p w14:paraId="58D155D4" w14:textId="77777777" w:rsidR="0084573E" w:rsidRDefault="0084573E" w:rsidP="00BF2AE1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573E" w14:paraId="6A36787A" w14:textId="77777777" w:rsidTr="0084573E">
        <w:trPr>
          <w:trHeight w:val="410"/>
        </w:trPr>
        <w:tc>
          <w:tcPr>
            <w:tcW w:w="10199" w:type="dxa"/>
          </w:tcPr>
          <w:p w14:paraId="4DD11C46" w14:textId="77777777" w:rsidR="0084573E" w:rsidRDefault="0084573E" w:rsidP="00BF2AE1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573E" w14:paraId="3B6AFECB" w14:textId="77777777" w:rsidTr="0084573E">
        <w:trPr>
          <w:trHeight w:val="427"/>
        </w:trPr>
        <w:tc>
          <w:tcPr>
            <w:tcW w:w="10199" w:type="dxa"/>
          </w:tcPr>
          <w:p w14:paraId="46B8D25C" w14:textId="77777777" w:rsidR="0084573E" w:rsidRDefault="0084573E" w:rsidP="00BF2AE1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573E" w14:paraId="0E4D17E6" w14:textId="77777777" w:rsidTr="0084573E">
        <w:trPr>
          <w:trHeight w:val="410"/>
        </w:trPr>
        <w:tc>
          <w:tcPr>
            <w:tcW w:w="10199" w:type="dxa"/>
          </w:tcPr>
          <w:p w14:paraId="12BD96C1" w14:textId="77777777" w:rsidR="0084573E" w:rsidRDefault="0084573E" w:rsidP="00BF2AE1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573E" w14:paraId="48FAD3BE" w14:textId="77777777" w:rsidTr="0084573E">
        <w:trPr>
          <w:trHeight w:val="427"/>
        </w:trPr>
        <w:tc>
          <w:tcPr>
            <w:tcW w:w="10199" w:type="dxa"/>
          </w:tcPr>
          <w:p w14:paraId="3E9A855B" w14:textId="77777777" w:rsidR="0084573E" w:rsidRDefault="0084573E" w:rsidP="00BF2AE1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573E" w14:paraId="02D147F0" w14:textId="77777777" w:rsidTr="0084573E">
        <w:trPr>
          <w:trHeight w:val="410"/>
        </w:trPr>
        <w:tc>
          <w:tcPr>
            <w:tcW w:w="10199" w:type="dxa"/>
          </w:tcPr>
          <w:p w14:paraId="5999F823" w14:textId="77777777" w:rsidR="0084573E" w:rsidRDefault="0084573E" w:rsidP="00BF2AE1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869A5D1" w14:textId="77777777" w:rsidR="00BF2AE1" w:rsidRDefault="00BF2AE1" w:rsidP="00BF2AE1">
      <w:pPr>
        <w:pStyle w:val="Prrafodelista"/>
        <w:rPr>
          <w:rFonts w:ascii="Century Gothic" w:hAnsi="Century Gothic"/>
          <w:sz w:val="20"/>
          <w:szCs w:val="20"/>
        </w:rPr>
      </w:pPr>
    </w:p>
    <w:p w14:paraId="1B156138" w14:textId="353C1E44" w:rsidR="00BA043C" w:rsidRDefault="0075223A" w:rsidP="0084573E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aliza un dibujo sobre el viaje que imaginaste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5223A" w14:paraId="55C4655A" w14:textId="77777777" w:rsidTr="0075223A">
        <w:tc>
          <w:tcPr>
            <w:tcW w:w="10790" w:type="dxa"/>
          </w:tcPr>
          <w:p w14:paraId="0FB627DD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311A617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1EE4D29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78915AA6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32ADFA3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372D824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79720C07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04C9CC47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BED8B36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0F15B0B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B647D9C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C76915F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F818A28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2DCFD35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04058C20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B3C9CCC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0FB8ACAE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CCFE948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0A8EACB1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3DC4A642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5ACD1E75" w14:textId="7777777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104C2F6F" w14:textId="3C2B0E37" w:rsidR="0075223A" w:rsidRDefault="0075223A" w:rsidP="0075223A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61E527" w14:textId="77777777" w:rsidR="0075223A" w:rsidRDefault="0075223A" w:rsidP="0075223A">
      <w:pPr>
        <w:pStyle w:val="Prrafodelista"/>
        <w:rPr>
          <w:rFonts w:ascii="Century Gothic" w:hAnsi="Century Gothic"/>
          <w:sz w:val="20"/>
          <w:szCs w:val="20"/>
        </w:rPr>
      </w:pPr>
    </w:p>
    <w:p w14:paraId="3E99C6FC" w14:textId="77777777" w:rsidR="0084573E" w:rsidRDefault="0084573E" w:rsidP="0084573E">
      <w:pPr>
        <w:pStyle w:val="Prrafodelista"/>
        <w:rPr>
          <w:rFonts w:ascii="Century Gothic" w:hAnsi="Century Gothic"/>
          <w:sz w:val="20"/>
          <w:szCs w:val="20"/>
        </w:rPr>
      </w:pPr>
    </w:p>
    <w:p w14:paraId="401267B2" w14:textId="37D0BA23" w:rsidR="00BA043C" w:rsidRDefault="00BA043C" w:rsidP="00BA043C">
      <w:pPr>
        <w:pStyle w:val="Prrafodelista"/>
        <w:rPr>
          <w:rFonts w:ascii="Century Gothic" w:hAnsi="Century Gothic"/>
          <w:sz w:val="20"/>
          <w:szCs w:val="20"/>
        </w:rPr>
      </w:pPr>
    </w:p>
    <w:p w14:paraId="3A0E91B4" w14:textId="5BF887F2" w:rsidR="0084573E" w:rsidRDefault="0084573E" w:rsidP="00BA043C">
      <w:pPr>
        <w:pStyle w:val="Prrafodelista"/>
        <w:rPr>
          <w:rFonts w:ascii="Century Gothic" w:hAnsi="Century Gothic"/>
          <w:sz w:val="20"/>
          <w:szCs w:val="20"/>
        </w:rPr>
      </w:pPr>
    </w:p>
    <w:p w14:paraId="68843BC8" w14:textId="33F664F0" w:rsidR="0084573E" w:rsidRDefault="0084573E" w:rsidP="00BA043C">
      <w:pPr>
        <w:pStyle w:val="Prrafodelista"/>
        <w:rPr>
          <w:rFonts w:ascii="Century Gothic" w:hAnsi="Century Gothic"/>
          <w:sz w:val="20"/>
          <w:szCs w:val="20"/>
        </w:rPr>
      </w:pPr>
    </w:p>
    <w:p w14:paraId="0E8B19A4" w14:textId="096362E0" w:rsidR="0084573E" w:rsidRDefault="0084573E" w:rsidP="00BA043C">
      <w:pPr>
        <w:pStyle w:val="Prrafodelista"/>
        <w:rPr>
          <w:rFonts w:ascii="Century Gothic" w:hAnsi="Century Gothic"/>
          <w:sz w:val="20"/>
          <w:szCs w:val="20"/>
        </w:rPr>
      </w:pPr>
    </w:p>
    <w:p w14:paraId="44D4EAFD" w14:textId="3747CDEB" w:rsidR="0084573E" w:rsidRDefault="0084573E" w:rsidP="00BA043C">
      <w:pPr>
        <w:pStyle w:val="Prrafodelista"/>
        <w:rPr>
          <w:rFonts w:ascii="Century Gothic" w:hAnsi="Century Gothic"/>
          <w:sz w:val="20"/>
          <w:szCs w:val="20"/>
        </w:rPr>
      </w:pPr>
    </w:p>
    <w:p w14:paraId="0FB36178" w14:textId="6FAF0325" w:rsidR="0084573E" w:rsidRPr="0075223A" w:rsidRDefault="0084573E" w:rsidP="0075223A">
      <w:pPr>
        <w:rPr>
          <w:rFonts w:ascii="Century Gothic" w:hAnsi="Century Gothic"/>
          <w:sz w:val="20"/>
          <w:szCs w:val="20"/>
        </w:rPr>
      </w:pPr>
    </w:p>
    <w:p w14:paraId="28189861" w14:textId="529A977B" w:rsidR="0084573E" w:rsidRDefault="0084573E" w:rsidP="00BA043C">
      <w:pPr>
        <w:pStyle w:val="Prrafodelista"/>
        <w:rPr>
          <w:rFonts w:ascii="Century Gothic" w:hAnsi="Century Gothic"/>
          <w:sz w:val="20"/>
          <w:szCs w:val="20"/>
        </w:rPr>
      </w:pPr>
    </w:p>
    <w:p w14:paraId="0FB22626" w14:textId="77777777" w:rsidR="0084573E" w:rsidRDefault="0084573E" w:rsidP="00BA043C">
      <w:pPr>
        <w:pStyle w:val="Prrafodelista"/>
        <w:rPr>
          <w:rFonts w:ascii="Century Gothic" w:hAnsi="Century Gothic"/>
          <w:sz w:val="20"/>
          <w:szCs w:val="20"/>
        </w:rPr>
      </w:pPr>
    </w:p>
    <w:p w14:paraId="0FA87DCB" w14:textId="2029FC00" w:rsidR="0084573E" w:rsidRDefault="0084573E" w:rsidP="0084573E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cribe palabras que se te ocurran con la inicial de la palabra de ejemplo</w:t>
      </w:r>
    </w:p>
    <w:p w14:paraId="05B54852" w14:textId="7BDF7B23" w:rsidR="0084573E" w:rsidRDefault="00AA2329" w:rsidP="0084573E">
      <w:pPr>
        <w:pStyle w:val="Prrafodelista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60800" behindDoc="0" locked="0" layoutInCell="1" allowOverlap="1" wp14:anchorId="3DFAD5C5" wp14:editId="054BBFA7">
            <wp:simplePos x="0" y="0"/>
            <wp:positionH relativeFrom="column">
              <wp:posOffset>409575</wp:posOffset>
            </wp:positionH>
            <wp:positionV relativeFrom="paragraph">
              <wp:posOffset>118110</wp:posOffset>
            </wp:positionV>
            <wp:extent cx="2463800" cy="2584450"/>
            <wp:effectExtent l="0" t="0" r="0" b="6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0" t="17284" r="54137" b="23951"/>
                    <a:stretch/>
                  </pic:blipFill>
                  <pic:spPr bwMode="auto">
                    <a:xfrm>
                      <a:off x="0" y="0"/>
                      <a:ext cx="246380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4922"/>
      </w:tblGrid>
      <w:tr w:rsidR="00AA2329" w14:paraId="03D49D0C" w14:textId="77777777" w:rsidTr="00AA2329">
        <w:trPr>
          <w:trHeight w:val="950"/>
        </w:trPr>
        <w:tc>
          <w:tcPr>
            <w:tcW w:w="4922" w:type="dxa"/>
          </w:tcPr>
          <w:p w14:paraId="7E89B43E" w14:textId="77777777" w:rsidR="00AA2329" w:rsidRDefault="00AA2329" w:rsidP="00AA2329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</w:tr>
      <w:tr w:rsidR="00AA2329" w14:paraId="32B05097" w14:textId="77777777" w:rsidTr="00AA2329">
        <w:trPr>
          <w:trHeight w:val="912"/>
        </w:trPr>
        <w:tc>
          <w:tcPr>
            <w:tcW w:w="4922" w:type="dxa"/>
          </w:tcPr>
          <w:p w14:paraId="0E9985D7" w14:textId="77777777" w:rsidR="00AA2329" w:rsidRDefault="00AA2329" w:rsidP="00AA2329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</w:tr>
      <w:tr w:rsidR="00AA2329" w14:paraId="5E898FAB" w14:textId="77777777" w:rsidTr="00AA2329">
        <w:trPr>
          <w:trHeight w:val="950"/>
        </w:trPr>
        <w:tc>
          <w:tcPr>
            <w:tcW w:w="4922" w:type="dxa"/>
          </w:tcPr>
          <w:p w14:paraId="31106F46" w14:textId="77777777" w:rsidR="00AA2329" w:rsidRDefault="00AA2329" w:rsidP="00AA2329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</w:p>
        </w:tc>
      </w:tr>
      <w:tr w:rsidR="00AA2329" w14:paraId="297656DE" w14:textId="77777777" w:rsidTr="00AA2329">
        <w:trPr>
          <w:trHeight w:val="912"/>
        </w:trPr>
        <w:tc>
          <w:tcPr>
            <w:tcW w:w="4922" w:type="dxa"/>
          </w:tcPr>
          <w:p w14:paraId="5E5978A6" w14:textId="77777777" w:rsidR="00AA2329" w:rsidRDefault="00AA2329" w:rsidP="00AA2329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</w:tr>
    </w:tbl>
    <w:p w14:paraId="430398E6" w14:textId="34A01201" w:rsidR="0084573E" w:rsidRPr="0075223A" w:rsidRDefault="0084573E" w:rsidP="0075223A">
      <w:pPr>
        <w:pStyle w:val="Prrafodelista"/>
        <w:rPr>
          <w:rFonts w:ascii="Century Gothic" w:hAnsi="Century Gothic"/>
          <w:sz w:val="20"/>
          <w:szCs w:val="20"/>
        </w:rPr>
      </w:pPr>
    </w:p>
    <w:p w14:paraId="2C43318C" w14:textId="6BB540CF" w:rsidR="0084573E" w:rsidRDefault="0084573E" w:rsidP="0084573E">
      <w:pPr>
        <w:pStyle w:val="Prrafodelista"/>
        <w:rPr>
          <w:rFonts w:ascii="Century Gothic" w:hAnsi="Century Gothic"/>
          <w:sz w:val="20"/>
          <w:szCs w:val="20"/>
        </w:rPr>
      </w:pPr>
    </w:p>
    <w:p w14:paraId="528A6175" w14:textId="77777777" w:rsidR="00831870" w:rsidRDefault="00831870" w:rsidP="0084573E">
      <w:pPr>
        <w:pStyle w:val="Prrafodelista"/>
        <w:rPr>
          <w:rFonts w:ascii="Century Gothic" w:hAnsi="Century Gothic"/>
          <w:sz w:val="20"/>
          <w:szCs w:val="20"/>
        </w:rPr>
      </w:pPr>
    </w:p>
    <w:p w14:paraId="674B1C86" w14:textId="2F89A45E" w:rsidR="0084573E" w:rsidRDefault="0075223A" w:rsidP="0084573E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amos a pintar el siguiente mandala con los colores que </w:t>
      </w:r>
      <w:r w:rsidR="00AA2329">
        <w:rPr>
          <w:rFonts w:ascii="Century Gothic" w:hAnsi="Century Gothic"/>
          <w:sz w:val="20"/>
          <w:szCs w:val="20"/>
        </w:rPr>
        <w:t>tú</w:t>
      </w:r>
      <w:r>
        <w:rPr>
          <w:rFonts w:ascii="Century Gothic" w:hAnsi="Century Gothic"/>
          <w:sz w:val="20"/>
          <w:szCs w:val="20"/>
        </w:rPr>
        <w:t xml:space="preserve"> quieras. </w:t>
      </w:r>
    </w:p>
    <w:p w14:paraId="0AECF1F8" w14:textId="3F0B7DFA" w:rsidR="0075223A" w:rsidRDefault="0075223A" w:rsidP="0075223A">
      <w:pPr>
        <w:pStyle w:val="Prrafodelista"/>
        <w:rPr>
          <w:rFonts w:ascii="Century Gothic" w:hAnsi="Century Gothic"/>
          <w:sz w:val="20"/>
          <w:szCs w:val="20"/>
        </w:rPr>
      </w:pPr>
    </w:p>
    <w:p w14:paraId="36ECB337" w14:textId="77777777" w:rsidR="0075223A" w:rsidRPr="0084573E" w:rsidRDefault="0075223A" w:rsidP="0075223A">
      <w:pPr>
        <w:pStyle w:val="Prrafodelista"/>
        <w:rPr>
          <w:rFonts w:ascii="Century Gothic" w:hAnsi="Century Gothic"/>
          <w:sz w:val="20"/>
          <w:szCs w:val="20"/>
        </w:rPr>
      </w:pPr>
    </w:p>
    <w:p w14:paraId="0B56D490" w14:textId="795D6703" w:rsidR="0084573E" w:rsidRDefault="00AA2329" w:rsidP="0084573E">
      <w:pPr>
        <w:pStyle w:val="Prrafodelista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61824" behindDoc="0" locked="0" layoutInCell="1" allowOverlap="1" wp14:anchorId="51D3FD12" wp14:editId="35A030DE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5886450" cy="4629150"/>
            <wp:effectExtent l="0" t="0" r="0" b="0"/>
            <wp:wrapSquare wrapText="bothSides"/>
            <wp:docPr id="13" name="Imagen 6" descr="Colección De Mandalas Para Sanar Tu Mente » Mandal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ección De Mandalas Para Sanar Tu Mente » Mandalas para colore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1016A" w14:textId="77777777" w:rsidR="00AA2329" w:rsidRDefault="00AA2329" w:rsidP="00BF2AE1">
      <w:pPr>
        <w:pStyle w:val="Prrafodelista"/>
        <w:rPr>
          <w:rFonts w:ascii="Century Gothic" w:hAnsi="Century Gothic"/>
          <w:sz w:val="20"/>
          <w:szCs w:val="20"/>
        </w:rPr>
      </w:pPr>
    </w:p>
    <w:p w14:paraId="5270124E" w14:textId="77777777" w:rsidR="00AA2329" w:rsidRDefault="00AA2329" w:rsidP="00BF2AE1">
      <w:pPr>
        <w:pStyle w:val="Prrafodelista"/>
        <w:rPr>
          <w:rFonts w:ascii="Century Gothic" w:hAnsi="Century Gothic"/>
          <w:sz w:val="20"/>
          <w:szCs w:val="20"/>
        </w:rPr>
      </w:pPr>
    </w:p>
    <w:p w14:paraId="19BE1135" w14:textId="5999B90F" w:rsidR="00BF2AE1" w:rsidRPr="00BF2AE1" w:rsidRDefault="00BF2AE1" w:rsidP="00BF2AE1">
      <w:pPr>
        <w:pStyle w:val="Prrafodelista"/>
        <w:rPr>
          <w:rFonts w:ascii="Century Gothic" w:hAnsi="Century Gothic"/>
          <w:sz w:val="20"/>
          <w:szCs w:val="20"/>
        </w:rPr>
      </w:pPr>
    </w:p>
    <w:p w14:paraId="5D7F87AB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00848EDB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786911F7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71E32997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32BF6AC9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74706E45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18433153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64C7F220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65A09F92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5E169E19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24BBFACD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5A915C85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15973030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64205B0E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48521C13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110BE5A3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107564CD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02A8C400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1F73D7F8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3A30FFC4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04D0D54D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5A93AF4E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6EB93659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5266ED91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51B4A99E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1ADBF95A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03F9BB34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63BAA39D" w14:textId="77777777" w:rsidR="00AA2329" w:rsidRDefault="00AA2329" w:rsidP="00AA2329">
      <w:pPr>
        <w:pStyle w:val="Prrafodelista"/>
        <w:rPr>
          <w:rFonts w:ascii="Century Gothic" w:hAnsi="Century Gothic"/>
          <w:sz w:val="18"/>
          <w:szCs w:val="18"/>
        </w:rPr>
      </w:pPr>
    </w:p>
    <w:p w14:paraId="1A14916A" w14:textId="171B0949" w:rsidR="00D155BB" w:rsidRDefault="0075223A" w:rsidP="00AA2329">
      <w:pPr>
        <w:pStyle w:val="Prrafodelista"/>
        <w:numPr>
          <w:ilvl w:val="0"/>
          <w:numId w:val="6"/>
        </w:numPr>
        <w:rPr>
          <w:rFonts w:ascii="Century Gothic" w:hAnsi="Century Gothic"/>
          <w:sz w:val="18"/>
          <w:szCs w:val="18"/>
        </w:rPr>
      </w:pPr>
      <w:bookmarkStart w:id="0" w:name="_GoBack"/>
      <w:bookmarkEnd w:id="0"/>
      <w:r>
        <w:rPr>
          <w:rFonts w:ascii="Century Gothic" w:hAnsi="Century Gothic"/>
          <w:sz w:val="18"/>
          <w:szCs w:val="18"/>
        </w:rPr>
        <w:t xml:space="preserve">Completa el siguiente comic </w:t>
      </w:r>
    </w:p>
    <w:p w14:paraId="0ECB0259" w14:textId="43C7FB4D" w:rsidR="00D155BB" w:rsidRDefault="00D155BB" w:rsidP="003F220E">
      <w:pPr>
        <w:pStyle w:val="Sinespaciado"/>
        <w:rPr>
          <w:rFonts w:ascii="Century Gothic" w:hAnsi="Century Gothic"/>
          <w:sz w:val="18"/>
          <w:szCs w:val="18"/>
        </w:rPr>
      </w:pPr>
    </w:p>
    <w:p w14:paraId="4B56E131" w14:textId="0C8EFC14" w:rsidR="00484809" w:rsidRDefault="0075223A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646948C8" wp14:editId="6918C2B1">
            <wp:extent cx="6654800" cy="5105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78" t="17613" r="20926" b="6173"/>
                    <a:stretch/>
                  </pic:blipFill>
                  <pic:spPr bwMode="auto">
                    <a:xfrm>
                      <a:off x="0" y="0"/>
                      <a:ext cx="66548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EB91" w14:textId="77777777" w:rsidR="004B3510" w:rsidRPr="0013103D" w:rsidRDefault="004241FF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CBBB8E" wp14:editId="47E71B70">
                <wp:simplePos x="0" y="0"/>
                <wp:positionH relativeFrom="column">
                  <wp:posOffset>10160</wp:posOffset>
                </wp:positionH>
                <wp:positionV relativeFrom="paragraph">
                  <wp:posOffset>33909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5720F140" w14:textId="77777777" w:rsidR="00883893" w:rsidRPr="004241FF" w:rsidRDefault="00883893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4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5" w:history="1">
                              <w:r w:rsidRPr="00A35EC5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20"/>
                                  <w:szCs w:val="20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424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CBBB8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.8pt;margin-top:26.7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" filled="f" strokecolor="#7030a0" strokeweight="1.75pt">
                <v:textbox style="mso-fit-shape-to-text:t">
                  <w:txbxContent>
                    <w:p w14:paraId="5720F140" w14:textId="77777777" w:rsidR="00883893" w:rsidRPr="004241FF" w:rsidRDefault="00883893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241F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6" w:history="1">
                        <w:r w:rsidRPr="00A35EC5">
                          <w:rPr>
                            <w:rStyle w:val="Hipervnculo"/>
                            <w:rFonts w:ascii="Century Gothic" w:hAnsi="Century Gothic"/>
                            <w:i/>
                            <w:sz w:val="20"/>
                            <w:szCs w:val="20"/>
                            <w:lang w:val="es-ES_tradnl"/>
                          </w:rPr>
                          <w:t>vania.maltrain@nuestrotiempo.cl</w:t>
                        </w:r>
                      </w:hyperlink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4241F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Estaré muy contenta que te pongas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B3510" w:rsidRPr="0013103D" w:rsidSect="00E011A7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ACA53" w14:textId="77777777" w:rsidR="00975A25" w:rsidRDefault="00975A25" w:rsidP="00E933E2">
      <w:pPr>
        <w:spacing w:after="0" w:line="240" w:lineRule="auto"/>
      </w:pPr>
      <w:r>
        <w:separator/>
      </w:r>
    </w:p>
  </w:endnote>
  <w:endnote w:type="continuationSeparator" w:id="0">
    <w:p w14:paraId="0339DA8E" w14:textId="77777777" w:rsidR="00975A25" w:rsidRDefault="00975A25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14:paraId="5E578A2B" w14:textId="77777777" w:rsidR="00883893" w:rsidRDefault="008838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329" w:rsidRPr="00AA2329">
          <w:rPr>
            <w:noProof/>
            <w:lang w:val="es-ES"/>
          </w:rPr>
          <w:t>4</w:t>
        </w:r>
        <w:r>
          <w:fldChar w:fldCharType="end"/>
        </w:r>
      </w:p>
    </w:sdtContent>
  </w:sdt>
  <w:p w14:paraId="5F5C819E" w14:textId="77777777" w:rsidR="00883893" w:rsidRDefault="008838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4B411" w14:textId="77777777" w:rsidR="00975A25" w:rsidRDefault="00975A25" w:rsidP="00E933E2">
      <w:pPr>
        <w:spacing w:after="0" w:line="240" w:lineRule="auto"/>
      </w:pPr>
      <w:r>
        <w:separator/>
      </w:r>
    </w:p>
  </w:footnote>
  <w:footnote w:type="continuationSeparator" w:id="0">
    <w:p w14:paraId="67DE4C7E" w14:textId="77777777" w:rsidR="00975A25" w:rsidRDefault="00975A25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94"/>
    <w:multiLevelType w:val="hybridMultilevel"/>
    <w:tmpl w:val="85720D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85A98"/>
    <w:multiLevelType w:val="hybridMultilevel"/>
    <w:tmpl w:val="3AAC64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96288"/>
    <w:multiLevelType w:val="hybridMultilevel"/>
    <w:tmpl w:val="F5C64A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F0808"/>
    <w:multiLevelType w:val="hybridMultilevel"/>
    <w:tmpl w:val="B9F8E0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6720"/>
    <w:multiLevelType w:val="hybridMultilevel"/>
    <w:tmpl w:val="9A264C5C"/>
    <w:lvl w:ilvl="0" w:tplc="FE5A54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C74AF"/>
    <w:multiLevelType w:val="hybridMultilevel"/>
    <w:tmpl w:val="A75877D2"/>
    <w:lvl w:ilvl="0" w:tplc="E1BED8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14EB5"/>
    <w:rsid w:val="00026D52"/>
    <w:rsid w:val="0002727C"/>
    <w:rsid w:val="00032D72"/>
    <w:rsid w:val="00061EEF"/>
    <w:rsid w:val="000843B9"/>
    <w:rsid w:val="00095219"/>
    <w:rsid w:val="000D1161"/>
    <w:rsid w:val="000D70BE"/>
    <w:rsid w:val="000F39A1"/>
    <w:rsid w:val="000F648F"/>
    <w:rsid w:val="00100F0F"/>
    <w:rsid w:val="001021BC"/>
    <w:rsid w:val="00104C1A"/>
    <w:rsid w:val="0012478A"/>
    <w:rsid w:val="00130FDA"/>
    <w:rsid w:val="0013103D"/>
    <w:rsid w:val="00181643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16E1F"/>
    <w:rsid w:val="002300A0"/>
    <w:rsid w:val="002338F3"/>
    <w:rsid w:val="00276856"/>
    <w:rsid w:val="00287209"/>
    <w:rsid w:val="00291990"/>
    <w:rsid w:val="002A0A60"/>
    <w:rsid w:val="002B17E5"/>
    <w:rsid w:val="002D5F45"/>
    <w:rsid w:val="00312CB0"/>
    <w:rsid w:val="003366E0"/>
    <w:rsid w:val="003443B5"/>
    <w:rsid w:val="003757DD"/>
    <w:rsid w:val="0038062B"/>
    <w:rsid w:val="0038393A"/>
    <w:rsid w:val="00396AD5"/>
    <w:rsid w:val="003A0FC6"/>
    <w:rsid w:val="003B4FDF"/>
    <w:rsid w:val="003C581A"/>
    <w:rsid w:val="003D66DD"/>
    <w:rsid w:val="003E1BDC"/>
    <w:rsid w:val="003E47E6"/>
    <w:rsid w:val="003F220E"/>
    <w:rsid w:val="004069CA"/>
    <w:rsid w:val="004241FF"/>
    <w:rsid w:val="00452492"/>
    <w:rsid w:val="00462A90"/>
    <w:rsid w:val="00465070"/>
    <w:rsid w:val="00465387"/>
    <w:rsid w:val="00466EE6"/>
    <w:rsid w:val="00470D2E"/>
    <w:rsid w:val="004764FC"/>
    <w:rsid w:val="00484809"/>
    <w:rsid w:val="00490138"/>
    <w:rsid w:val="004A4949"/>
    <w:rsid w:val="004B1258"/>
    <w:rsid w:val="004B2A00"/>
    <w:rsid w:val="004B3510"/>
    <w:rsid w:val="004C303C"/>
    <w:rsid w:val="004D4AF1"/>
    <w:rsid w:val="004D4BB7"/>
    <w:rsid w:val="004D76EB"/>
    <w:rsid w:val="004E0495"/>
    <w:rsid w:val="004E7A29"/>
    <w:rsid w:val="004F3B12"/>
    <w:rsid w:val="00521814"/>
    <w:rsid w:val="00553A7B"/>
    <w:rsid w:val="00556EC3"/>
    <w:rsid w:val="00573C4B"/>
    <w:rsid w:val="00595B9F"/>
    <w:rsid w:val="005C53E7"/>
    <w:rsid w:val="005C5553"/>
    <w:rsid w:val="00605157"/>
    <w:rsid w:val="00624742"/>
    <w:rsid w:val="006639A9"/>
    <w:rsid w:val="0066534F"/>
    <w:rsid w:val="00684F7C"/>
    <w:rsid w:val="006C0CED"/>
    <w:rsid w:val="006D32D1"/>
    <w:rsid w:val="00704126"/>
    <w:rsid w:val="00716B34"/>
    <w:rsid w:val="00723200"/>
    <w:rsid w:val="007505C7"/>
    <w:rsid w:val="0075223A"/>
    <w:rsid w:val="007725CE"/>
    <w:rsid w:val="007B36A2"/>
    <w:rsid w:val="007B5178"/>
    <w:rsid w:val="007D22E5"/>
    <w:rsid w:val="007D5B31"/>
    <w:rsid w:val="007E5522"/>
    <w:rsid w:val="007F0BA3"/>
    <w:rsid w:val="007F3BE3"/>
    <w:rsid w:val="0080034A"/>
    <w:rsid w:val="00813305"/>
    <w:rsid w:val="008239F2"/>
    <w:rsid w:val="00831870"/>
    <w:rsid w:val="0084573E"/>
    <w:rsid w:val="00875289"/>
    <w:rsid w:val="00883893"/>
    <w:rsid w:val="008B3E20"/>
    <w:rsid w:val="008B68F0"/>
    <w:rsid w:val="008D20BA"/>
    <w:rsid w:val="00906592"/>
    <w:rsid w:val="009155A1"/>
    <w:rsid w:val="009176D4"/>
    <w:rsid w:val="00924162"/>
    <w:rsid w:val="009247F4"/>
    <w:rsid w:val="00960212"/>
    <w:rsid w:val="009756F6"/>
    <w:rsid w:val="0097590B"/>
    <w:rsid w:val="00975A25"/>
    <w:rsid w:val="00992A77"/>
    <w:rsid w:val="009B1832"/>
    <w:rsid w:val="009F1CC2"/>
    <w:rsid w:val="00A22C5D"/>
    <w:rsid w:val="00A259E3"/>
    <w:rsid w:val="00A25F3F"/>
    <w:rsid w:val="00A3271A"/>
    <w:rsid w:val="00A43E64"/>
    <w:rsid w:val="00A91674"/>
    <w:rsid w:val="00A931CE"/>
    <w:rsid w:val="00AA2329"/>
    <w:rsid w:val="00AC18E5"/>
    <w:rsid w:val="00AF6F68"/>
    <w:rsid w:val="00B12511"/>
    <w:rsid w:val="00B471DC"/>
    <w:rsid w:val="00B926E2"/>
    <w:rsid w:val="00B96F0A"/>
    <w:rsid w:val="00BA03AC"/>
    <w:rsid w:val="00BA043C"/>
    <w:rsid w:val="00BB1FB6"/>
    <w:rsid w:val="00BB49F0"/>
    <w:rsid w:val="00BD0E52"/>
    <w:rsid w:val="00BF2AE1"/>
    <w:rsid w:val="00C031A6"/>
    <w:rsid w:val="00C045AE"/>
    <w:rsid w:val="00C100ED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55BB"/>
    <w:rsid w:val="00D174DB"/>
    <w:rsid w:val="00D35C2B"/>
    <w:rsid w:val="00D37FAD"/>
    <w:rsid w:val="00D63549"/>
    <w:rsid w:val="00D70EEA"/>
    <w:rsid w:val="00D72083"/>
    <w:rsid w:val="00D77E1B"/>
    <w:rsid w:val="00D8004D"/>
    <w:rsid w:val="00D92FE7"/>
    <w:rsid w:val="00D93030"/>
    <w:rsid w:val="00DA04A9"/>
    <w:rsid w:val="00DC25EF"/>
    <w:rsid w:val="00E011A7"/>
    <w:rsid w:val="00E12FEC"/>
    <w:rsid w:val="00E158D4"/>
    <w:rsid w:val="00E1757C"/>
    <w:rsid w:val="00E20394"/>
    <w:rsid w:val="00E6557E"/>
    <w:rsid w:val="00E72DFC"/>
    <w:rsid w:val="00E86069"/>
    <w:rsid w:val="00E933E2"/>
    <w:rsid w:val="00EB2F3D"/>
    <w:rsid w:val="00EB4592"/>
    <w:rsid w:val="00EC0521"/>
    <w:rsid w:val="00ED27E1"/>
    <w:rsid w:val="00EF6338"/>
    <w:rsid w:val="00F118DB"/>
    <w:rsid w:val="00F1412A"/>
    <w:rsid w:val="00F34F8B"/>
    <w:rsid w:val="00F365C8"/>
    <w:rsid w:val="00F45D29"/>
    <w:rsid w:val="00F839F1"/>
    <w:rsid w:val="00F9037E"/>
    <w:rsid w:val="00F91F11"/>
    <w:rsid w:val="00F927DE"/>
    <w:rsid w:val="00F95A03"/>
    <w:rsid w:val="00FA2CB2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0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ania.maltrain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vania.maltrain@nuestrotiempo.cl" TargetMode="External"/><Relationship Id="rId10" Type="http://schemas.openxmlformats.org/officeDocument/2006/relationships/hyperlink" Target="mailto:vania.maltrain@nuestrotiempo.c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11A3-957D-4AD1-B59C-1FF41280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</dc:creator>
  <cp:lastModifiedBy>Ale</cp:lastModifiedBy>
  <cp:revision>3</cp:revision>
  <cp:lastPrinted>2020-09-08T13:49:00Z</cp:lastPrinted>
  <dcterms:created xsi:type="dcterms:W3CDTF">2021-06-09T20:55:00Z</dcterms:created>
  <dcterms:modified xsi:type="dcterms:W3CDTF">2021-06-09T23:40:00Z</dcterms:modified>
</cp:coreProperties>
</file>